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D531" w14:textId="77777777" w:rsidR="00BC2877" w:rsidRDefault="00D750C6">
      <w:pPr>
        <w:spacing w:after="426" w:line="259" w:lineRule="auto"/>
        <w:ind w:left="13" w:right="0"/>
        <w:jc w:val="center"/>
      </w:pPr>
      <w:r>
        <w:rPr>
          <w:sz w:val="20"/>
        </w:rPr>
        <w:t>РЕЗЮМЕ</w:t>
      </w:r>
    </w:p>
    <w:tbl>
      <w:tblPr>
        <w:tblStyle w:val="TableGrid"/>
        <w:tblW w:w="8181" w:type="dxa"/>
        <w:tblInd w:w="33" w:type="dxa"/>
        <w:tblCellMar>
          <w:top w:w="28" w:type="dxa"/>
          <w:left w:w="80" w:type="dxa"/>
          <w:right w:w="21" w:type="dxa"/>
        </w:tblCellMar>
        <w:tblLook w:val="04A0" w:firstRow="1" w:lastRow="0" w:firstColumn="1" w:lastColumn="0" w:noHBand="0" w:noVBand="1"/>
      </w:tblPr>
      <w:tblGrid>
        <w:gridCol w:w="483"/>
        <w:gridCol w:w="2073"/>
        <w:gridCol w:w="5625"/>
      </w:tblGrid>
      <w:tr w:rsidR="00BC2877" w14:paraId="171914AD" w14:textId="77777777" w:rsidTr="00503076">
        <w:trPr>
          <w:trHeight w:val="252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2A2E5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203330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885FE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78D45325" w14:textId="77777777" w:rsidTr="00503076">
        <w:trPr>
          <w:trHeight w:val="252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AFB8D" w14:textId="2F05B5DE" w:rsidR="00BC2877" w:rsidRDefault="00503076">
            <w:pPr>
              <w:spacing w:after="0" w:line="259" w:lineRule="auto"/>
              <w:ind w:left="13" w:right="0" w:firstLine="0"/>
              <w:jc w:val="left"/>
            </w:pPr>
            <w:r>
              <w:t>ФИО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12DBC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03076" w14:paraId="717362A3" w14:textId="77777777" w:rsidTr="00503076">
        <w:trPr>
          <w:trHeight w:val="252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B082" w14:textId="2814785E" w:rsidR="00503076" w:rsidRDefault="00503076">
            <w:pPr>
              <w:spacing w:after="0" w:line="259" w:lineRule="auto"/>
              <w:ind w:left="13" w:right="0" w:firstLine="0"/>
              <w:jc w:val="left"/>
            </w:pPr>
            <w:r>
              <w:t>Пол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F5EC5" w14:textId="77777777" w:rsidR="00503076" w:rsidRDefault="0050307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1AD30E96" w14:textId="77777777" w:rsidTr="00503076">
        <w:trPr>
          <w:trHeight w:val="246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6A815" w14:textId="091EE02A" w:rsidR="00BC2877" w:rsidRDefault="00D750C6">
            <w:pPr>
              <w:spacing w:after="0" w:line="259" w:lineRule="auto"/>
              <w:ind w:left="13" w:right="0" w:firstLine="0"/>
              <w:jc w:val="left"/>
            </w:pPr>
            <w:r>
              <w:t xml:space="preserve">Дата </w:t>
            </w:r>
            <w:r w:rsidR="00503076">
              <w:t>р</w:t>
            </w:r>
            <w:r>
              <w:t>ождения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AE800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775558AF" w14:textId="77777777" w:rsidTr="00503076">
        <w:trPr>
          <w:trHeight w:val="252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34804" w14:textId="59CE0808" w:rsidR="00BC2877" w:rsidRDefault="00D750C6">
            <w:pPr>
              <w:spacing w:after="0" w:line="259" w:lineRule="auto"/>
              <w:ind w:left="21" w:right="0" w:firstLine="0"/>
              <w:jc w:val="left"/>
            </w:pPr>
            <w:r>
              <w:t>Контактный теле</w:t>
            </w:r>
            <w:r w:rsidR="00503076">
              <w:t>ф</w:t>
            </w:r>
            <w:r>
              <w:t>он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E8BC9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324376B7" w14:textId="77777777" w:rsidTr="00503076">
        <w:trPr>
          <w:trHeight w:val="260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83A66" w14:textId="77777777" w:rsidR="00BC2877" w:rsidRDefault="00D750C6">
            <w:pPr>
              <w:spacing w:after="0" w:line="259" w:lineRule="auto"/>
              <w:ind w:left="13" w:right="0" w:firstLine="0"/>
              <w:jc w:val="left"/>
            </w:pPr>
            <w:r>
              <w:t>Дополнительный контакт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5192C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51A55A20" w14:textId="77777777" w:rsidTr="00503076">
        <w:trPr>
          <w:trHeight w:val="248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E1A21" w14:textId="203BAC89" w:rsidR="00BC2877" w:rsidRDefault="00D750C6">
            <w:pPr>
              <w:spacing w:after="0" w:line="259" w:lineRule="auto"/>
              <w:ind w:left="21" w:right="0" w:firstLine="0"/>
              <w:jc w:val="left"/>
            </w:pPr>
            <w:r>
              <w:t>Г</w:t>
            </w:r>
            <w:r w:rsidR="00503076">
              <w:t>р</w:t>
            </w:r>
            <w:r>
              <w:t>ажданство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D410D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432841A5" w14:textId="77777777" w:rsidTr="00503076">
        <w:trPr>
          <w:trHeight w:val="252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F65A0" w14:textId="192D761E" w:rsidR="00BC2877" w:rsidRDefault="00D750C6">
            <w:pPr>
              <w:spacing w:after="0" w:line="259" w:lineRule="auto"/>
              <w:ind w:left="21" w:right="0" w:firstLine="0"/>
              <w:jc w:val="left"/>
            </w:pPr>
            <w:r>
              <w:t>Об</w:t>
            </w:r>
            <w:r w:rsidR="00503076">
              <w:t>р</w:t>
            </w:r>
            <w:r>
              <w:t>азование*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A8975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17DCB77E" w14:textId="77777777" w:rsidTr="00503076">
        <w:trPr>
          <w:trHeight w:val="252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B1F3E" w14:textId="0BDAD9AE" w:rsidR="00BC2877" w:rsidRDefault="00D750C6">
            <w:pPr>
              <w:spacing w:after="0" w:line="259" w:lineRule="auto"/>
              <w:ind w:left="21" w:right="0" w:firstLine="0"/>
              <w:jc w:val="left"/>
            </w:pPr>
            <w:r>
              <w:t xml:space="preserve">Стаж </w:t>
            </w:r>
            <w:r w:rsidR="00503076">
              <w:t>р</w:t>
            </w:r>
            <w:r>
              <w:t>аботы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A9896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1B283FF2" w14:textId="77777777" w:rsidTr="00503076">
        <w:trPr>
          <w:trHeight w:val="252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82023" w14:textId="77777777" w:rsidR="00BC2877" w:rsidRDefault="00D750C6">
            <w:pPr>
              <w:spacing w:after="0" w:line="259" w:lineRule="auto"/>
              <w:ind w:left="21" w:right="0" w:firstLine="0"/>
              <w:jc w:val="left"/>
            </w:pPr>
            <w:r>
              <w:t>Публикации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59D81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0DA16880" w14:textId="77777777" w:rsidTr="00503076">
        <w:trPr>
          <w:trHeight w:val="486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9F7D5" w14:textId="77777777" w:rsidR="00BC2877" w:rsidRDefault="00D750C6">
            <w:pPr>
              <w:spacing w:after="0" w:line="259" w:lineRule="auto"/>
              <w:ind w:left="13" w:right="75" w:firstLine="8"/>
              <w:jc w:val="left"/>
            </w:pPr>
            <w:r>
              <w:t>Общественная деятельность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5AD2D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03076" w14:paraId="72CA7014" w14:textId="77777777" w:rsidTr="00DF2C30">
        <w:trPr>
          <w:trHeight w:val="252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EE03F" w14:textId="676AE70B" w:rsidR="00503076" w:rsidRDefault="00503076">
            <w:pPr>
              <w:spacing w:after="0" w:line="259" w:lineRule="auto"/>
              <w:ind w:left="0" w:right="0" w:firstLine="0"/>
              <w:jc w:val="left"/>
            </w:pPr>
            <w:r>
              <w:t>Волонтерская деятельность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D9A04" w14:textId="77777777" w:rsidR="00503076" w:rsidRDefault="0050307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0F07AB02" w14:textId="77777777" w:rsidTr="00503076">
        <w:trPr>
          <w:trHeight w:val="252"/>
        </w:trPr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AAD4B" w14:textId="074B7737" w:rsidR="00BC2877" w:rsidRDefault="00D750C6">
            <w:pPr>
              <w:spacing w:after="0" w:line="259" w:lineRule="auto"/>
              <w:ind w:left="21" w:right="0" w:firstLine="0"/>
              <w:jc w:val="left"/>
            </w:pPr>
            <w:r>
              <w:t>Спо</w:t>
            </w:r>
            <w:r w:rsidR="00AC693C">
              <w:t>р</w:t>
            </w:r>
            <w:r>
              <w:t>тивные достижения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7042A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43826FF" w14:textId="77777777" w:rsidR="00BC2877" w:rsidRDefault="00D750C6">
      <w:pPr>
        <w:spacing w:after="426" w:line="264" w:lineRule="auto"/>
        <w:ind w:left="-13" w:right="64" w:hanging="2"/>
        <w:jc w:val="left"/>
      </w:pPr>
      <w:r>
        <w:t>Информация, изложенная выше, является достоверной и полной. Я понимаю, что любая фальсификация личных данных, указанных в данном резюме, может привести к отказу в участии в конкурсе на соискание гранта.</w:t>
      </w:r>
    </w:p>
    <w:p w14:paraId="5D557554" w14:textId="7A0BA6B5" w:rsidR="00BC2877" w:rsidRDefault="00D750C6">
      <w:pPr>
        <w:spacing w:line="259" w:lineRule="auto"/>
        <w:ind w:left="46" w:right="5171"/>
      </w:pPr>
      <w:bookmarkStart w:id="0" w:name="_Hlk73457729"/>
      <w:proofErr w:type="gramStart"/>
      <w:r>
        <w:t>Дата:</w:t>
      </w:r>
      <w:r w:rsidR="00B60451">
        <w:t>_</w:t>
      </w:r>
      <w:proofErr w:type="gramEnd"/>
      <w:r w:rsidR="00B60451">
        <w:t>____________________</w:t>
      </w:r>
    </w:p>
    <w:bookmarkEnd w:id="0"/>
    <w:p w14:paraId="32830CB4" w14:textId="74B45BC5" w:rsidR="00BC2877" w:rsidRDefault="00BC2877">
      <w:pPr>
        <w:spacing w:after="3381" w:line="259" w:lineRule="auto"/>
        <w:ind w:left="561" w:right="0" w:firstLine="0"/>
        <w:jc w:val="left"/>
      </w:pPr>
    </w:p>
    <w:p w14:paraId="3F1E366A" w14:textId="122D3751" w:rsidR="00BC2877" w:rsidRDefault="00D750C6" w:rsidP="00B60451">
      <w:pPr>
        <w:spacing w:after="584" w:line="269" w:lineRule="auto"/>
        <w:ind w:right="0"/>
        <w:jc w:val="left"/>
      </w:pPr>
      <w:r>
        <w:rPr>
          <w:sz w:val="20"/>
        </w:rPr>
        <w:t>* поступающие указывают учебное заведение, выдавшее ат</w:t>
      </w:r>
      <w:r w:rsidR="00503076">
        <w:rPr>
          <w:sz w:val="20"/>
        </w:rPr>
        <w:t>т</w:t>
      </w:r>
      <w:r>
        <w:rPr>
          <w:sz w:val="20"/>
        </w:rPr>
        <w:t>естат о среднем (полном) общем образовании или диплом о среднем профессиональном образовании, сведения о ранее полученном образовании не заполняются; лица, имеющие высшее образование, указывают наименование вуза, где оно было получено, а также сведения о дополнительном образовании при его наличи</w:t>
      </w:r>
      <w:r w:rsidR="00503076">
        <w:rPr>
          <w:sz w:val="20"/>
        </w:rPr>
        <w:t>и</w:t>
      </w:r>
    </w:p>
    <w:sectPr w:rsidR="00BC2877" w:rsidSect="00D750C6">
      <w:pgSz w:w="11918" w:h="16858"/>
      <w:pgMar w:top="851" w:right="1354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BB07" w14:textId="77777777" w:rsidR="009F385C" w:rsidRDefault="009F385C" w:rsidP="003762C7">
      <w:pPr>
        <w:spacing w:after="0" w:line="240" w:lineRule="auto"/>
      </w:pPr>
      <w:r>
        <w:separator/>
      </w:r>
    </w:p>
  </w:endnote>
  <w:endnote w:type="continuationSeparator" w:id="0">
    <w:p w14:paraId="4DD498A5" w14:textId="77777777" w:rsidR="009F385C" w:rsidRDefault="009F385C" w:rsidP="0037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730B" w14:textId="77777777" w:rsidR="009F385C" w:rsidRDefault="009F385C" w:rsidP="003762C7">
      <w:pPr>
        <w:spacing w:after="0" w:line="240" w:lineRule="auto"/>
      </w:pPr>
      <w:r>
        <w:separator/>
      </w:r>
    </w:p>
  </w:footnote>
  <w:footnote w:type="continuationSeparator" w:id="0">
    <w:p w14:paraId="34BBD21F" w14:textId="77777777" w:rsidR="009F385C" w:rsidRDefault="009F385C" w:rsidP="0037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.2pt;height:2.2pt;visibility:visible;mso-wrap-style:square" o:bullet="t">
        <v:imagedata r:id="rId1" o:title=""/>
      </v:shape>
    </w:pict>
  </w:numPicBullet>
  <w:numPicBullet w:numPicBulletId="1">
    <w:pict>
      <v:shape id="_x0000_i1055" type="#_x0000_t75" style="width:6.1pt;height:2.2pt;visibility:visible;mso-wrap-style:square" o:bullet="t">
        <v:imagedata r:id="rId2" o:title=""/>
      </v:shape>
    </w:pict>
  </w:numPicBullet>
  <w:abstractNum w:abstractNumId="0" w15:restartNumberingAfterBreak="0">
    <w:nsid w:val="314D1B0E"/>
    <w:multiLevelType w:val="hybridMultilevel"/>
    <w:tmpl w:val="50FEB298"/>
    <w:lvl w:ilvl="0" w:tplc="105AA756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A31C2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42D82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15FA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440C78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0DB54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705B96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69120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0B822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350DDC"/>
    <w:multiLevelType w:val="hybridMultilevel"/>
    <w:tmpl w:val="0A8274D6"/>
    <w:lvl w:ilvl="0" w:tplc="5002F29C">
      <w:start w:val="1"/>
      <w:numFmt w:val="decimal"/>
      <w:lvlText w:val="%1."/>
      <w:lvlJc w:val="left"/>
      <w:pPr>
        <w:ind w:left="39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50F75135"/>
    <w:multiLevelType w:val="hybridMultilevel"/>
    <w:tmpl w:val="28EC5AB0"/>
    <w:lvl w:ilvl="0" w:tplc="87AC4E78">
      <w:start w:val="4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6012D8">
      <w:start w:val="1"/>
      <w:numFmt w:val="lowerLetter"/>
      <w:lvlText w:val="%2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EF3D8">
      <w:start w:val="1"/>
      <w:numFmt w:val="lowerRoman"/>
      <w:lvlText w:val="%3"/>
      <w:lvlJc w:val="left"/>
      <w:pPr>
        <w:ind w:left="2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304E4C">
      <w:start w:val="1"/>
      <w:numFmt w:val="decimal"/>
      <w:lvlText w:val="%4"/>
      <w:lvlJc w:val="left"/>
      <w:pPr>
        <w:ind w:left="3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88B0E">
      <w:start w:val="1"/>
      <w:numFmt w:val="lowerLetter"/>
      <w:lvlText w:val="%5"/>
      <w:lvlJc w:val="left"/>
      <w:pPr>
        <w:ind w:left="3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2B9FE">
      <w:start w:val="1"/>
      <w:numFmt w:val="lowerRoman"/>
      <w:lvlText w:val="%6"/>
      <w:lvlJc w:val="left"/>
      <w:pPr>
        <w:ind w:left="4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80D4A">
      <w:start w:val="1"/>
      <w:numFmt w:val="decimal"/>
      <w:lvlText w:val="%7"/>
      <w:lvlJc w:val="left"/>
      <w:pPr>
        <w:ind w:left="5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565394">
      <w:start w:val="1"/>
      <w:numFmt w:val="lowerLetter"/>
      <w:lvlText w:val="%8"/>
      <w:lvlJc w:val="left"/>
      <w:pPr>
        <w:ind w:left="5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9AC">
      <w:start w:val="1"/>
      <w:numFmt w:val="lowerRoman"/>
      <w:lvlText w:val="%9"/>
      <w:lvlJc w:val="left"/>
      <w:pPr>
        <w:ind w:left="6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275733"/>
    <w:multiLevelType w:val="hybridMultilevel"/>
    <w:tmpl w:val="17489970"/>
    <w:lvl w:ilvl="0" w:tplc="FA6A79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AD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CC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7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89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84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41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27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2A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4D2FB0"/>
    <w:multiLevelType w:val="hybridMultilevel"/>
    <w:tmpl w:val="A57E66BC"/>
    <w:lvl w:ilvl="0" w:tplc="B0EE47BC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C6466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CF96E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24F52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04AF4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0C35C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E87AA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405F0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C279E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A73785"/>
    <w:multiLevelType w:val="multilevel"/>
    <w:tmpl w:val="79CE4DE2"/>
    <w:lvl w:ilvl="0">
      <w:start w:val="8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77"/>
    <w:rsid w:val="001271EF"/>
    <w:rsid w:val="001657DC"/>
    <w:rsid w:val="003762C7"/>
    <w:rsid w:val="003A79A0"/>
    <w:rsid w:val="004F52B5"/>
    <w:rsid w:val="00503076"/>
    <w:rsid w:val="008555E1"/>
    <w:rsid w:val="008D7EBA"/>
    <w:rsid w:val="00900BB1"/>
    <w:rsid w:val="009505CF"/>
    <w:rsid w:val="009F385C"/>
    <w:rsid w:val="00A54C8D"/>
    <w:rsid w:val="00AC693C"/>
    <w:rsid w:val="00B60451"/>
    <w:rsid w:val="00BB40E9"/>
    <w:rsid w:val="00BC2877"/>
    <w:rsid w:val="00CC5B49"/>
    <w:rsid w:val="00D750C6"/>
    <w:rsid w:val="00D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A4BB"/>
  <w15:docId w15:val="{E652BBDC-A6C3-49BD-871F-B371CD0E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51"/>
    <w:pPr>
      <w:spacing w:after="4" w:line="358" w:lineRule="auto"/>
      <w:ind w:left="10" w:right="30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358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7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2C7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7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2C7"/>
    <w:rPr>
      <w:rFonts w:ascii="Times New Roman" w:eastAsia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7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62C7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657D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D7E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CE4D-D6EB-475C-953D-3A926DCC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Кристина</dc:creator>
  <cp:keywords/>
  <cp:lastModifiedBy>Дейцева Валерия Олеговна</cp:lastModifiedBy>
  <cp:revision>2</cp:revision>
  <dcterms:created xsi:type="dcterms:W3CDTF">2021-06-17T14:43:00Z</dcterms:created>
  <dcterms:modified xsi:type="dcterms:W3CDTF">2021-06-17T14:43:00Z</dcterms:modified>
</cp:coreProperties>
</file>